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约你的心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约你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280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预约你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